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F8B1" w14:textId="77777777" w:rsidR="00607627" w:rsidRPr="00607627" w:rsidRDefault="00E5033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4895F8B2" w14:textId="77777777" w:rsidR="00607627" w:rsidRP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369"/>
        <w:gridCol w:w="4192"/>
        <w:gridCol w:w="60"/>
      </w:tblGrid>
      <w:tr w:rsidR="00B843E8" w:rsidRPr="00FE1E83" w14:paraId="4895F8BB" w14:textId="77777777" w:rsidTr="00B843E8">
        <w:trPr>
          <w:gridBefore w:val="1"/>
          <w:gridAfter w:val="1"/>
          <w:wBefore w:w="26" w:type="dxa"/>
          <w:wAfter w:w="60" w:type="dxa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4895F8B3" w14:textId="77777777" w:rsidR="00B843E8" w:rsidRPr="00FE1E83" w:rsidRDefault="00B843E8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95F8B4" w14:textId="77777777" w:rsidR="00B843E8" w:rsidRPr="00FE1E83" w:rsidRDefault="00B843E8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 2020.gada 12.novembrī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0BA389C5" w14:textId="77777777" w:rsidR="00B843E8" w:rsidRPr="00FE1E83" w:rsidRDefault="00B843E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BE9040A" w14:textId="77777777" w:rsidR="00B843E8" w:rsidRPr="00FE1E83" w:rsidRDefault="00B843E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FE1E83">
              <w:rPr>
                <w:rFonts w:ascii="Arial" w:hAnsi="Arial" w:cs="Arial"/>
                <w:sz w:val="22"/>
                <w:szCs w:val="22"/>
              </w:rPr>
              <w:t xml:space="preserve">    Nr.</w:t>
            </w:r>
          </w:p>
          <w:p w14:paraId="554CB352" w14:textId="77777777" w:rsidR="00B843E8" w:rsidRDefault="00B843E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        (prot. Nr.17,  .§)</w:t>
            </w:r>
          </w:p>
          <w:p w14:paraId="4895F8BA" w14:textId="77777777" w:rsidR="00B843E8" w:rsidRPr="00FE1E83" w:rsidRDefault="00B843E8" w:rsidP="00B84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4E" w:rsidRPr="00FE1E83" w14:paraId="4895F8C1" w14:textId="77777777" w:rsidTr="00B843E8">
        <w:trPr>
          <w:gridAfter w:val="2"/>
          <w:wAfter w:w="4252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F8BC" w14:textId="77777777" w:rsidR="00FE1E83" w:rsidRDefault="00FE1E83" w:rsidP="00FE1E83">
            <w:pPr>
              <w:ind w:left="-62" w:firstLine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4D6" w:rsidRPr="00FE1E83">
              <w:rPr>
                <w:rFonts w:ascii="Arial" w:hAnsi="Arial" w:cs="Arial"/>
                <w:sz w:val="22"/>
                <w:szCs w:val="22"/>
              </w:rPr>
              <w:t>Par lokālplānojuma, kas groza Liepāj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5F8BD" w14:textId="77777777" w:rsidR="00FE1E83" w:rsidRDefault="005274D6" w:rsidP="00FE1E83">
            <w:pPr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pilsētas teritorijas plānojumu teritorijai </w:t>
            </w:r>
          </w:p>
          <w:p w14:paraId="4895F8BE" w14:textId="77777777" w:rsidR="00FE1E83" w:rsidRDefault="005274D6" w:rsidP="00FE1E83">
            <w:pPr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 xml:space="preserve">starp 14.novembra bulvāri, Talsu ielu </w:t>
            </w:r>
          </w:p>
          <w:p w14:paraId="4895F8BF" w14:textId="77777777" w:rsidR="0049464E" w:rsidRPr="00FE1E83" w:rsidRDefault="005274D6" w:rsidP="00FE1E83">
            <w:pPr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>un Pulvera ielu, Liepājā, apstiprināšanu</w:t>
            </w:r>
          </w:p>
          <w:p w14:paraId="4895F8C0" w14:textId="77777777" w:rsidR="00EF1F86" w:rsidRPr="00FE1E83" w:rsidRDefault="00EF1F86" w:rsidP="00EF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4E" w:rsidRPr="00FE1E83" w14:paraId="4895F8C4" w14:textId="77777777" w:rsidTr="00B843E8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F8C2" w14:textId="77777777" w:rsidR="0049464E" w:rsidRPr="00FE1E83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F8C3" w14:textId="77777777" w:rsidR="00EF1F86" w:rsidRPr="0070293A" w:rsidRDefault="005274D6" w:rsidP="00CA09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93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Izdoti saskaņā ar likuma "</w:t>
            </w:r>
            <w:hyperlink r:id="rId8" w:tgtFrame="_blank" w:history="1">
              <w:r w:rsidRPr="0070293A">
                <w:rPr>
                  <w:rStyle w:val="Hyperlink"/>
                  <w:rFonts w:ascii="Arial" w:hAnsi="Arial" w:cs="Arial"/>
                  <w:iCs/>
                  <w:color w:val="000000"/>
                  <w:sz w:val="20"/>
                  <w:szCs w:val="20"/>
                  <w:u w:val="none"/>
                  <w:shd w:val="clear" w:color="auto" w:fill="FFFFFF"/>
                </w:rPr>
                <w:t>Par pašvaldībām</w:t>
              </w:r>
            </w:hyperlink>
            <w:r w:rsidRPr="0070293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" </w:t>
            </w:r>
            <w:hyperlink r:id="rId9" w:anchor="p43" w:tgtFrame="_blank" w:history="1">
              <w:r w:rsidRPr="0070293A">
                <w:rPr>
                  <w:rStyle w:val="Hyperlink"/>
                  <w:rFonts w:ascii="Arial" w:hAnsi="Arial" w:cs="Arial"/>
                  <w:iCs/>
                  <w:color w:val="000000"/>
                  <w:sz w:val="20"/>
                  <w:szCs w:val="20"/>
                  <w:u w:val="none"/>
                  <w:shd w:val="clear" w:color="auto" w:fill="FFFFFF"/>
                </w:rPr>
                <w:t>41.panta</w:t>
              </w:r>
            </w:hyperlink>
            <w:r w:rsidRPr="0070293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 pirmās daļas 1.punktu un </w:t>
            </w:r>
            <w:hyperlink r:id="rId10" w:tgtFrame="_blank" w:history="1">
              <w:r w:rsidRPr="0070293A">
                <w:rPr>
                  <w:rStyle w:val="Hyperlink"/>
                  <w:rFonts w:ascii="Arial" w:hAnsi="Arial" w:cs="Arial"/>
                  <w:iCs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eritorijas attīstības plānošanas likuma</w:t>
              </w:r>
            </w:hyperlink>
            <w:r w:rsidRPr="0070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25.panta pirmo daļu</w:t>
            </w:r>
          </w:p>
        </w:tc>
      </w:tr>
    </w:tbl>
    <w:p w14:paraId="4895F8C5" w14:textId="77777777" w:rsidR="00CA0900" w:rsidRPr="00FE1E83" w:rsidRDefault="00CA0900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E83">
        <w:rPr>
          <w:rFonts w:ascii="Arial" w:hAnsi="Arial" w:cs="Arial"/>
          <w:sz w:val="22"/>
          <w:szCs w:val="22"/>
        </w:rPr>
        <w:t xml:space="preserve">         </w:t>
      </w:r>
    </w:p>
    <w:p w14:paraId="4895F8C6" w14:textId="77777777" w:rsidR="005274D6" w:rsidRPr="00CC7FA9" w:rsidRDefault="005274D6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895F8C7" w14:textId="77777777" w:rsidR="005274D6" w:rsidRPr="00FE1E83" w:rsidRDefault="00CA0900" w:rsidP="005274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E83">
        <w:rPr>
          <w:rFonts w:ascii="Arial" w:hAnsi="Arial" w:cs="Arial"/>
          <w:sz w:val="22"/>
          <w:szCs w:val="22"/>
        </w:rPr>
        <w:t xml:space="preserve"> </w:t>
      </w:r>
      <w:r w:rsidR="005274D6" w:rsidRPr="00FE1E83">
        <w:rPr>
          <w:rFonts w:ascii="Arial" w:hAnsi="Arial" w:cs="Arial"/>
          <w:sz w:val="22"/>
          <w:szCs w:val="22"/>
        </w:rPr>
        <w:t xml:space="preserve">Apstiprināt lokālplānojuma, kas groza Liepājas pilsētas teritorijas plānojumu teritorijai starp 14.novembra bulvāri, Talsu ielu un Pulvera ielu, Liepājā, </w:t>
      </w:r>
      <w:r w:rsidR="005274D6" w:rsidRPr="00FE1E83">
        <w:rPr>
          <w:rFonts w:ascii="Arial" w:hAnsi="Arial" w:cs="Arial"/>
          <w:sz w:val="22"/>
          <w:szCs w:val="22"/>
          <w:shd w:val="clear" w:color="auto" w:fill="FFFFFF"/>
        </w:rPr>
        <w:t>teritorijas izmantošanas un apbūves noteikumus un grafisko daļu.</w:t>
      </w:r>
    </w:p>
    <w:p w14:paraId="4895F8C8" w14:textId="77777777" w:rsidR="00CA0900" w:rsidRPr="00FE1E83" w:rsidRDefault="00CA0900" w:rsidP="00863E78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4895F8C9" w14:textId="77777777" w:rsidR="0049464E" w:rsidRPr="00FE1E83" w:rsidRDefault="0049464E" w:rsidP="0049464E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4895F8CA" w14:textId="77777777" w:rsidR="00985A99" w:rsidRPr="00CC7FA9" w:rsidRDefault="00985A99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</w:p>
    <w:p w14:paraId="4895F8CC" w14:textId="77777777" w:rsidR="00863E78" w:rsidRPr="00FE1E83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453C33" w:rsidRPr="00FE1E83" w14:paraId="4895F8D1" w14:textId="77777777" w:rsidTr="00B843E8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4895F8CD" w14:textId="77777777" w:rsidR="00453C33" w:rsidRPr="00FE1E83" w:rsidRDefault="0049464E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1E83">
              <w:rPr>
                <w:rFonts w:ascii="Arial" w:hAnsi="Arial" w:cs="Arial"/>
                <w:sz w:val="22"/>
                <w:szCs w:val="22"/>
              </w:rPr>
              <w:t>DO</w:t>
            </w:r>
            <w:r w:rsidR="00453C33" w:rsidRPr="00FE1E83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4895F8CE" w14:textId="77777777" w:rsidR="00453C33" w:rsidRPr="00FE1E83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895F8CF" w14:textId="4A0BFC1B" w:rsidR="00453C33" w:rsidRPr="00FE1E83" w:rsidRDefault="00B843E8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3110C9" w:rsidRPr="00FE1E83">
              <w:rPr>
                <w:rFonts w:ascii="Arial" w:hAnsi="Arial" w:cs="Arial"/>
                <w:sz w:val="22"/>
                <w:szCs w:val="22"/>
              </w:rPr>
              <w:t>Jānis VILNĪTI</w:t>
            </w:r>
            <w:r w:rsidR="00453C33" w:rsidRPr="00FE1E83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895F8D0" w14:textId="77777777" w:rsidR="00453C33" w:rsidRPr="00FE1E83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5F8D6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895F8D7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11"/>
      <w:footerReference w:type="default" r:id="rId12"/>
      <w:headerReference w:type="first" r:id="rId13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F8DA" w14:textId="77777777" w:rsidR="005A2329" w:rsidRDefault="005A2329" w:rsidP="009258C8">
      <w:r>
        <w:separator/>
      </w:r>
    </w:p>
  </w:endnote>
  <w:endnote w:type="continuationSeparator" w:id="0">
    <w:p w14:paraId="4895F8DB" w14:textId="77777777" w:rsidR="005A2329" w:rsidRDefault="005A2329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F8DD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F8D8" w14:textId="77777777" w:rsidR="005A2329" w:rsidRDefault="005A2329" w:rsidP="009258C8">
      <w:r>
        <w:separator/>
      </w:r>
    </w:p>
  </w:footnote>
  <w:footnote w:type="continuationSeparator" w:id="0">
    <w:p w14:paraId="4895F8D9" w14:textId="77777777" w:rsidR="005A2329" w:rsidRDefault="005A2329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F8D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F8DE" w14:textId="77777777" w:rsidR="00EB209C" w:rsidRPr="00AE2B38" w:rsidRDefault="006127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895F8E4" wp14:editId="4895F8E5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5F8DF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895F8E0" w14:textId="77777777" w:rsidR="00EB209C" w:rsidRPr="00356E0F" w:rsidRDefault="00EB209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895F8E1" w14:textId="77777777" w:rsidR="001002D7" w:rsidRDefault="00D236C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4895F8E2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4895F8E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1A32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4D6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A232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654F"/>
    <w:rsid w:val="00607627"/>
    <w:rsid w:val="006127C7"/>
    <w:rsid w:val="00616BBA"/>
    <w:rsid w:val="006172F6"/>
    <w:rsid w:val="00633DE3"/>
    <w:rsid w:val="006345F5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293A"/>
    <w:rsid w:val="00704F88"/>
    <w:rsid w:val="00707C19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453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857F4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737BC"/>
    <w:rsid w:val="00B83018"/>
    <w:rsid w:val="00B843E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C7FA9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1E83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5F8B1"/>
  <w15:docId w15:val="{9C285048-A6C8-4539-8A46-5A045CD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38807-teritorijas-attistibas-plan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FA3F-614B-4E64-BA88-1DBC26D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Links>
    <vt:vector size="18" baseType="variant"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38807-teritorijas-attistibas-planosanas-likums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>p43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User</cp:lastModifiedBy>
  <cp:revision>3</cp:revision>
  <cp:lastPrinted>2020-11-05T11:30:00Z</cp:lastPrinted>
  <dcterms:created xsi:type="dcterms:W3CDTF">2020-11-06T07:40:00Z</dcterms:created>
  <dcterms:modified xsi:type="dcterms:W3CDTF">2020-11-06T07:46:00Z</dcterms:modified>
</cp:coreProperties>
</file>